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DE952" w14:textId="77777777" w:rsidR="000D127A" w:rsidRPr="004B1C1F" w:rsidRDefault="00E41BA7" w:rsidP="000D127A">
      <w:pPr>
        <w:pStyle w:val="Titel"/>
        <w:ind w:left="-142"/>
        <w:jc w:val="left"/>
        <w:outlineLvl w:val="0"/>
        <w:rPr>
          <w:rFonts w:asciiTheme="minorHAnsi" w:hAnsiTheme="minorHAnsi" w:cstheme="minorHAnsi"/>
          <w:lang w:val="en-GB"/>
        </w:rPr>
      </w:pPr>
      <w:r w:rsidRPr="004B1C1F">
        <w:rPr>
          <w:rFonts w:asciiTheme="minorHAnsi" w:hAnsiTheme="minorHAnsi" w:cstheme="minorHAnsi"/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C7685E" wp14:editId="37FBC6C0">
                <wp:simplePos x="0" y="0"/>
                <wp:positionH relativeFrom="column">
                  <wp:posOffset>956</wp:posOffset>
                </wp:positionH>
                <wp:positionV relativeFrom="paragraph">
                  <wp:posOffset>-52330</wp:posOffset>
                </wp:positionV>
                <wp:extent cx="6286561" cy="740622"/>
                <wp:effectExtent l="0" t="0" r="1905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61" cy="740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BD1A1BC" w14:textId="00DF4719" w:rsidR="00D20DAF" w:rsidRDefault="00FF0FFB" w:rsidP="004B1C1F">
                            <w:pPr>
                              <w:pStyle w:val="Brdtekst"/>
                              <w:spacing w:before="0"/>
                              <w:jc w:val="both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br/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and enclosures should be submitted to the Research Council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in </w:t>
                            </w:r>
                            <w:r w:rsidR="001367D0"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one</w:t>
                            </w:r>
                            <w:r w:rsidRPr="001367D0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 xml:space="preserve"> singl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PDF document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  <w:r w:rsidR="009032A7">
                              <w:rPr>
                                <w:rFonts w:asciiTheme="minorHAnsi" w:hAnsiTheme="minorHAnsi" w:cstheme="minorHAnsi"/>
                                <w:bCs/>
                                <w:iCs/>
                                <w:lang w:val="en-GB"/>
                              </w:rPr>
                              <w:t xml:space="preserve">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application form 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ust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be signed by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pplicant (institution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/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mpany) and 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project </w:t>
                            </w:r>
                            <w:r w:rsidR="007759B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eader</w:t>
                            </w:r>
                            <w:r w:rsidR="00D77FE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submitted </w:t>
                            </w:r>
                            <w:r w:rsidR="00D77FEA" w:rsidRPr="00D77FEA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b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y e</w:t>
                            </w:r>
                            <w:r w:rsidR="008E4395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-</w:t>
                            </w:r>
                            <w:r w:rsidR="00D20DAF" w:rsidRPr="004B1C1F"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il</w:t>
                            </w:r>
                            <w:r w:rsidR="0085486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u w:val="single"/>
                                <w:lang w:val="en-GB"/>
                              </w:rPr>
                              <w:t>gransking@gransking.fo</w:t>
                            </w:r>
                            <w:r w:rsidR="00D07755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="00854868" w:rsidRPr="00D07755">
                              <w:rPr>
                                <w:rFonts w:asciiTheme="minorHAnsi" w:hAnsiTheme="minorHAnsi" w:cstheme="minorHAnsi"/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7685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1pt;margin-top:-4.1pt;width:495pt;height: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" fillcolor="white [3212]" strokecolor="#00b050" strokeweight="2pt">
                <v:textbox>
                  <w:txbxContent>
                    <w:p w14:paraId="3BD1A1BC" w14:textId="00DF4719" w:rsidR="00D20DAF" w:rsidRDefault="00FF0FFB" w:rsidP="004B1C1F">
                      <w:pPr>
                        <w:pStyle w:val="Brdtekst"/>
                        <w:spacing w:before="0"/>
                        <w:jc w:val="both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br/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and enclosures should be submitted to the Research Council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in </w:t>
                      </w:r>
                      <w:r w:rsidR="001367D0"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one</w:t>
                      </w:r>
                      <w:r w:rsidRPr="001367D0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 xml:space="preserve"> singl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PDF document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  <w:r w:rsidR="009032A7">
                        <w:rPr>
                          <w:rFonts w:asciiTheme="minorHAnsi" w:hAnsiTheme="minorHAnsi" w:cstheme="minorHAnsi"/>
                          <w:bCs/>
                          <w:iCs/>
                          <w:lang w:val="en-GB"/>
                        </w:rPr>
                        <w:t xml:space="preserve">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application form 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must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be signed by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>applicant (institution</w:t>
                      </w:r>
                      <w:r w:rsidR="008E4395">
                        <w:rPr>
                          <w:rFonts w:asciiTheme="minorHAnsi" w:hAnsiTheme="minorHAnsi" w:cstheme="minorHAnsi"/>
                          <w:lang w:val="en-GB"/>
                        </w:rPr>
                        <w:t>/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mpany) and 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</w:t>
                      </w:r>
                      <w:r w:rsidR="00D20DAF" w:rsidRPr="004B1C1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project </w:t>
                      </w:r>
                      <w:r w:rsidR="007759B9">
                        <w:rPr>
                          <w:rFonts w:asciiTheme="minorHAnsi" w:hAnsiTheme="minorHAnsi" w:cstheme="minorHAnsi"/>
                          <w:lang w:val="en-GB"/>
                        </w:rPr>
                        <w:t>leader</w:t>
                      </w:r>
                      <w:r w:rsidR="00D77FE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submitted </w:t>
                      </w:r>
                      <w:r w:rsidR="00D77FEA" w:rsidRPr="00D77FEA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b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y e</w:t>
                      </w:r>
                      <w:r w:rsidR="008E4395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-</w:t>
                      </w:r>
                      <w:r w:rsidR="00D20DAF" w:rsidRPr="004B1C1F"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il</w:t>
                      </w:r>
                      <w:r w:rsidR="00854868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u w:val="single"/>
                          <w:lang w:val="en-GB"/>
                        </w:rPr>
                        <w:t>gransking@gransking.fo</w:t>
                      </w:r>
                      <w:r w:rsidR="00D07755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  <w:r w:rsidR="00854868" w:rsidRPr="00D07755">
                        <w:rPr>
                          <w:rFonts w:asciiTheme="minorHAnsi" w:hAnsiTheme="minorHAnsi" w:cstheme="minorHAnsi"/>
                          <w:color w:val="00B05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9C9980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</w:p>
    <w:p w14:paraId="2DB9A283" w14:textId="77777777" w:rsidR="000D127A" w:rsidRPr="004B1C1F" w:rsidRDefault="000D127A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459C3B5B" w14:textId="77777777" w:rsidR="00040FBC" w:rsidRPr="004B1C1F" w:rsidRDefault="00040FBC" w:rsidP="000D127A">
      <w:pPr>
        <w:jc w:val="center"/>
        <w:rPr>
          <w:rFonts w:asciiTheme="minorHAnsi" w:hAnsiTheme="minorHAnsi" w:cstheme="minorHAnsi"/>
          <w:b/>
          <w:szCs w:val="24"/>
          <w:lang w:val="en-GB"/>
        </w:rPr>
      </w:pPr>
    </w:p>
    <w:p w14:paraId="159DDBA4" w14:textId="49B25A10" w:rsidR="008A2D58" w:rsidRPr="004B1C1F" w:rsidRDefault="000D127A" w:rsidP="008A2D58">
      <w:pPr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4B1C1F">
        <w:rPr>
          <w:rFonts w:asciiTheme="minorHAnsi" w:hAnsiTheme="minorHAnsi" w:cstheme="minorHAnsi"/>
          <w:b/>
          <w:sz w:val="36"/>
          <w:szCs w:val="36"/>
          <w:lang w:val="en-GB"/>
        </w:rPr>
        <w:t>Application for</w:t>
      </w:r>
      <w:r w:rsidR="00914397" w:rsidRPr="004B1C1F">
        <w:rPr>
          <w:rFonts w:asciiTheme="minorHAnsi" w:hAnsiTheme="minorHAnsi" w:cstheme="minorHAnsi"/>
          <w:b/>
          <w:sz w:val="36"/>
          <w:szCs w:val="36"/>
          <w:lang w:val="en-GB"/>
        </w:rPr>
        <w:t xml:space="preserve">m </w:t>
      </w:r>
      <w:r w:rsidR="007A0800">
        <w:rPr>
          <w:rFonts w:asciiTheme="minorHAnsi" w:hAnsiTheme="minorHAnsi" w:cstheme="minorHAnsi"/>
          <w:b/>
          <w:sz w:val="36"/>
          <w:szCs w:val="36"/>
          <w:lang w:val="en-GB"/>
        </w:rPr>
        <w:t xml:space="preserve">– </w:t>
      </w:r>
      <w:r w:rsidR="007759B9">
        <w:rPr>
          <w:rFonts w:asciiTheme="minorHAnsi" w:hAnsiTheme="minorHAnsi" w:cstheme="minorHAnsi"/>
          <w:b/>
          <w:sz w:val="36"/>
          <w:szCs w:val="36"/>
          <w:lang w:val="en-GB"/>
        </w:rPr>
        <w:t xml:space="preserve">Funds for </w:t>
      </w:r>
      <w:r w:rsidR="001A6785">
        <w:rPr>
          <w:rFonts w:asciiTheme="minorHAnsi" w:hAnsiTheme="minorHAnsi" w:cstheme="minorHAnsi"/>
          <w:b/>
          <w:sz w:val="36"/>
          <w:szCs w:val="36"/>
          <w:lang w:val="en-GB"/>
        </w:rPr>
        <w:t>Research</w:t>
      </w:r>
      <w:r w:rsidR="007759B9">
        <w:rPr>
          <w:rFonts w:asciiTheme="minorHAnsi" w:hAnsiTheme="minorHAnsi" w:cstheme="minorHAnsi"/>
          <w:b/>
          <w:sz w:val="36"/>
          <w:szCs w:val="36"/>
          <w:lang w:val="en-GB"/>
        </w:rPr>
        <w:t xml:space="preserve"> projects</w:t>
      </w:r>
    </w:p>
    <w:p w14:paraId="63FFE44A" w14:textId="77777777" w:rsidR="000D127A" w:rsidRPr="004B1C1F" w:rsidRDefault="000D127A" w:rsidP="000D127A">
      <w:pPr>
        <w:tabs>
          <w:tab w:val="left" w:pos="-142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left="-142"/>
        <w:rPr>
          <w:rFonts w:asciiTheme="minorHAnsi" w:hAnsiTheme="minorHAnsi" w:cstheme="minorHAnsi"/>
          <w:sz w:val="20"/>
          <w:lang w:val="en-GB"/>
        </w:rPr>
      </w:pPr>
    </w:p>
    <w:p w14:paraId="6AE5D02F" w14:textId="77777777" w:rsidR="000D127A" w:rsidRPr="00646661" w:rsidRDefault="00E40E33" w:rsidP="00106371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ind w:firstLine="142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Please r</w:t>
      </w:r>
      <w:r w:rsidR="000D127A" w:rsidRPr="00646661">
        <w:rPr>
          <w:rFonts w:asciiTheme="minorHAnsi" w:hAnsiTheme="minorHAnsi" w:cstheme="minorHAnsi"/>
          <w:sz w:val="20"/>
          <w:lang w:val="en-GB"/>
        </w:rPr>
        <w:t>ead the</w:t>
      </w:r>
      <w:r w:rsidR="007A66EC" w:rsidRPr="00646661">
        <w:rPr>
          <w:rFonts w:asciiTheme="minorHAnsi" w:hAnsiTheme="minorHAnsi" w:cstheme="minorHAnsi"/>
          <w:sz w:val="20"/>
          <w:lang w:val="en-GB"/>
        </w:rPr>
        <w:t xml:space="preserve"> </w:t>
      </w:r>
      <w:r w:rsidR="001E7677">
        <w:rPr>
          <w:rFonts w:asciiTheme="minorHAnsi" w:hAnsiTheme="minorHAnsi" w:cstheme="minorHAnsi"/>
          <w:sz w:val="20"/>
          <w:lang w:val="en-GB"/>
        </w:rPr>
        <w:t>‘Formal Requirements’ and the ‘A</w:t>
      </w:r>
      <w:r w:rsidR="007A66EC" w:rsidRPr="00646661">
        <w:rPr>
          <w:rFonts w:asciiTheme="minorHAnsi" w:hAnsiTheme="minorHAnsi" w:cstheme="minorHAnsi"/>
          <w:sz w:val="20"/>
          <w:lang w:val="en-GB"/>
        </w:rPr>
        <w:t>pplication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guidelines</w:t>
      </w:r>
      <w:r w:rsidR="001E7677">
        <w:rPr>
          <w:rFonts w:asciiTheme="minorHAnsi" w:hAnsiTheme="minorHAnsi" w:cstheme="minorHAnsi"/>
          <w:sz w:val="20"/>
          <w:lang w:val="en-GB"/>
        </w:rPr>
        <w:t>’</w:t>
      </w:r>
      <w:r w:rsidR="009206DF" w:rsidRPr="00646661">
        <w:rPr>
          <w:rFonts w:asciiTheme="minorHAnsi" w:hAnsiTheme="minorHAnsi" w:cstheme="minorHAnsi"/>
          <w:sz w:val="20"/>
          <w:lang w:val="en-GB"/>
        </w:rPr>
        <w:t xml:space="preserve"> </w:t>
      </w:r>
      <w:r w:rsidR="001E7677">
        <w:rPr>
          <w:rFonts w:asciiTheme="minorHAnsi" w:hAnsiTheme="minorHAnsi" w:cstheme="minorHAnsi"/>
          <w:sz w:val="20"/>
          <w:lang w:val="en-GB"/>
        </w:rPr>
        <w:t>before submitting the application</w:t>
      </w:r>
    </w:p>
    <w:p w14:paraId="0D708B18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jc w:val="right"/>
        <w:rPr>
          <w:rFonts w:asciiTheme="minorHAnsi" w:hAnsiTheme="minorHAnsi" w:cstheme="minorHAnsi"/>
          <w:sz w:val="20"/>
          <w:lang w:val="en-GB"/>
        </w:rPr>
      </w:pPr>
    </w:p>
    <w:tbl>
      <w:tblPr>
        <w:tblW w:w="9927" w:type="dxa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03"/>
        <w:gridCol w:w="878"/>
        <w:gridCol w:w="111"/>
        <w:gridCol w:w="908"/>
        <w:gridCol w:w="81"/>
        <w:gridCol w:w="980"/>
        <w:gridCol w:w="9"/>
        <w:gridCol w:w="989"/>
        <w:gridCol w:w="990"/>
      </w:tblGrid>
      <w:tr w:rsidR="000D127A" w:rsidRPr="001E7677" w14:paraId="07B33D2B" w14:textId="77777777" w:rsidTr="000C7C27">
        <w:tc>
          <w:tcPr>
            <w:tcW w:w="3544" w:type="dxa"/>
          </w:tcPr>
          <w:p w14:paraId="3194E07A" w14:textId="77777777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. Title of project (max. 20 words)</w:t>
            </w:r>
            <w:r w:rsidR="001E7677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37746A1C" w14:textId="77777777" w:rsidR="000D127A" w:rsidRPr="00646661" w:rsidRDefault="000D127A" w:rsidP="008E439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6383" w:type="dxa"/>
            <w:gridSpan w:val="10"/>
          </w:tcPr>
          <w:p w14:paraId="08177A15" w14:textId="77777777" w:rsidR="000D127A" w:rsidRPr="00646661" w:rsidRDefault="00595C54" w:rsidP="00DD1AD7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nglish</w:t>
            </w:r>
            <w:r w:rsidR="00DD1AD7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DD1AD7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øroyskt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</w:tc>
      </w:tr>
      <w:tr w:rsidR="000D127A" w:rsidRPr="00646661" w14:paraId="3EC38FAF" w14:textId="77777777" w:rsidTr="000C7C27">
        <w:tc>
          <w:tcPr>
            <w:tcW w:w="3544" w:type="dxa"/>
          </w:tcPr>
          <w:p w14:paraId="023E3D51" w14:textId="77777777" w:rsidR="00646661" w:rsidRDefault="007B4B34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PRIVATE </w:instrText>
            </w: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 Applicant (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Institution</w:t>
            </w:r>
            <w:r w:rsidR="008E4395">
              <w:rPr>
                <w:rFonts w:asciiTheme="minorHAnsi" w:hAnsiTheme="minorHAnsi" w:cstheme="minorHAnsi"/>
                <w:sz w:val="20"/>
                <w:lang w:val="en-GB"/>
              </w:rPr>
              <w:t>/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Company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)</w:t>
            </w:r>
          </w:p>
          <w:p w14:paraId="28C303B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C72ABFF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Director/Head of </w:t>
            </w:r>
            <w:r w:rsidR="009032A7">
              <w:rPr>
                <w:rFonts w:asciiTheme="minorHAnsi" w:hAnsiTheme="minorHAnsi" w:cstheme="minorHAnsi"/>
                <w:sz w:val="20"/>
                <w:lang w:val="en-GB"/>
              </w:rPr>
              <w:t>D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epartment</w:t>
            </w:r>
          </w:p>
          <w:p w14:paraId="363D33AC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4F425BF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Address</w:t>
            </w:r>
          </w:p>
          <w:p w14:paraId="05590F8B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4B60457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Telephone and e-mail</w:t>
            </w:r>
          </w:p>
          <w:p w14:paraId="15D143F7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83" w:type="dxa"/>
            <w:gridSpan w:val="10"/>
          </w:tcPr>
          <w:p w14:paraId="182923B7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4BD3CE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1098C1B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0D4D4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601ADD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780A39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D2CE7BF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5630A2" w14:paraId="008AFE91" w14:textId="77777777" w:rsidTr="000C7C27">
        <w:tc>
          <w:tcPr>
            <w:tcW w:w="3544" w:type="dxa"/>
          </w:tcPr>
          <w:p w14:paraId="6F6C0BCE" w14:textId="776ECC22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Project </w:t>
            </w:r>
            <w:r w:rsidR="007759B9">
              <w:rPr>
                <w:rFonts w:asciiTheme="minorHAnsi" w:hAnsiTheme="minorHAnsi" w:cstheme="minorHAnsi"/>
                <w:sz w:val="20"/>
                <w:lang w:val="en-GB"/>
              </w:rPr>
              <w:t>Leader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F0DD8DF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</w:t>
            </w:r>
          </w:p>
          <w:p w14:paraId="7145A060" w14:textId="77777777" w:rsidR="00E40E33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Occupation and </w:t>
            </w:r>
            <w:r w:rsidR="00E40E33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academic </w:t>
            </w:r>
            <w:r w:rsidR="00836772" w:rsidRPr="00646661">
              <w:rPr>
                <w:rFonts w:asciiTheme="minorHAnsi" w:hAnsiTheme="minorHAnsi" w:cstheme="minorHAnsi"/>
                <w:sz w:val="20"/>
                <w:lang w:val="en-GB"/>
              </w:rPr>
              <w:t>background</w:t>
            </w:r>
          </w:p>
          <w:p w14:paraId="17267A04" w14:textId="77777777" w:rsidR="00836772" w:rsidRPr="00646661" w:rsidRDefault="00836772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A2397BD" w14:textId="77777777" w:rsidR="000D127A" w:rsidRPr="00646661" w:rsidRDefault="000D127A" w:rsidP="00A764A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  Telephone and e-mail</w:t>
            </w:r>
          </w:p>
        </w:tc>
        <w:tc>
          <w:tcPr>
            <w:tcW w:w="6383" w:type="dxa"/>
            <w:gridSpan w:val="10"/>
          </w:tcPr>
          <w:p w14:paraId="0280EE8D" w14:textId="77777777" w:rsidR="000D127A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74C563D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69532C9" w14:textId="77777777" w:rsidR="00A764AF" w:rsidRDefault="00A764AF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CA2496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9EA409F" w14:textId="77777777" w:rsid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BDDB19" w14:textId="77777777" w:rsidR="00646661" w:rsidRPr="00646661" w:rsidRDefault="00646661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0D127A" w:rsidRPr="00D77FEA" w14:paraId="596D02A3" w14:textId="77777777" w:rsidTr="000C7C27">
        <w:tc>
          <w:tcPr>
            <w:tcW w:w="3544" w:type="dxa"/>
          </w:tcPr>
          <w:p w14:paraId="6F54A1CB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4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 w:rsidR="00D77FEA">
              <w:rPr>
                <w:rFonts w:asciiTheme="minorHAnsi" w:hAnsiTheme="minorHAnsi" w:cstheme="minorHAnsi"/>
                <w:sz w:val="20"/>
                <w:lang w:val="en-GB"/>
              </w:rPr>
              <w:t>Workplace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1CCFCD87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6383" w:type="dxa"/>
            <w:gridSpan w:val="10"/>
          </w:tcPr>
          <w:p w14:paraId="6B0C7EE5" w14:textId="77777777" w:rsidR="000D127A" w:rsidRPr="00646661" w:rsidRDefault="000D127A" w:rsidP="0064666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646661" w14:paraId="06CA132B" w14:textId="77777777" w:rsidTr="000C7C27">
        <w:trPr>
          <w:cantSplit/>
        </w:trPr>
        <w:tc>
          <w:tcPr>
            <w:tcW w:w="3544" w:type="dxa"/>
          </w:tcPr>
          <w:p w14:paraId="460B1356" w14:textId="77777777" w:rsid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5.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Project period</w:t>
            </w:r>
          </w:p>
          <w:p w14:paraId="31F1A834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3334" w:type="dxa"/>
            <w:gridSpan w:val="5"/>
          </w:tcPr>
          <w:p w14:paraId="1ECEA431" w14:textId="66095270" w:rsidR="00646661" w:rsidRPr="00646661" w:rsidRDefault="006F2E90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Commenc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 w:rsidR="000C7C27">
              <w:rPr>
                <w:rFonts w:asciiTheme="minorHAnsi" w:hAnsiTheme="minorHAnsi" w:cstheme="minorHAnsi"/>
                <w:sz w:val="20"/>
                <w:lang w:val="en-GB"/>
              </w:rPr>
              <w:t xml:space="preserve">  </w:t>
            </w:r>
          </w:p>
        </w:tc>
        <w:tc>
          <w:tcPr>
            <w:tcW w:w="3049" w:type="dxa"/>
            <w:gridSpan w:val="5"/>
          </w:tcPr>
          <w:p w14:paraId="787DA258" w14:textId="77777777" w:rsidR="00646661" w:rsidRPr="00646661" w:rsidRDefault="000C7C27" w:rsidP="00817386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inishes</w:t>
            </w:r>
            <w:r w:rsidR="00646661" w:rsidRPr="00646661">
              <w:rPr>
                <w:rFonts w:asciiTheme="minorHAnsi" w:hAnsiTheme="minorHAnsi" w:cstheme="minorHAnsi"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</w:tc>
      </w:tr>
      <w:tr w:rsidR="000D127A" w:rsidRPr="009E3B54" w14:paraId="0F8F952E" w14:textId="77777777" w:rsidTr="000C7C27">
        <w:trPr>
          <w:cantSplit/>
        </w:trPr>
        <w:tc>
          <w:tcPr>
            <w:tcW w:w="3544" w:type="dxa"/>
          </w:tcPr>
          <w:p w14:paraId="114DFC37" w14:textId="77777777" w:rsidR="00D33298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6</w:t>
            </w:r>
            <w:r w:rsidR="000D127A"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Total cost for the project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in DKK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</w:p>
          <w:p w14:paraId="77D1882B" w14:textId="77777777" w:rsidR="00646661" w:rsidRPr="00646661" w:rsidRDefault="00646661" w:rsidP="00646661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6383" w:type="dxa"/>
            <w:gridSpan w:val="10"/>
          </w:tcPr>
          <w:p w14:paraId="3C61D0AF" w14:textId="77777777" w:rsidR="000D127A" w:rsidRPr="00646661" w:rsidRDefault="000D127A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646661" w:rsidRPr="009E3B54" w14:paraId="1160B626" w14:textId="77777777" w:rsidTr="000C7C27">
        <w:trPr>
          <w:cantSplit/>
        </w:trPr>
        <w:tc>
          <w:tcPr>
            <w:tcW w:w="3544" w:type="dxa"/>
          </w:tcPr>
          <w:p w14:paraId="125AC3C1" w14:textId="0C03EE22" w:rsidR="00646661" w:rsidRPr="00646661" w:rsidRDefault="00646661" w:rsidP="00AC7334">
            <w:pPr>
              <w:tabs>
                <w:tab w:val="left" w:pos="0"/>
                <w:tab w:val="left" w:pos="164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ind w:left="164" w:hanging="164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 w:rsidRPr="00E0749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7</w:t>
            </w:r>
            <w:r w:rsidRPr="00B028C8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.</w:t>
            </w:r>
            <w:r w:rsidRPr="00B028C8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Financial </w:t>
            </w:r>
            <w:r w:rsidR="00742D3C">
              <w:rPr>
                <w:rFonts w:asciiTheme="minorHAnsi" w:hAnsiTheme="minorHAnsi" w:cstheme="minorHAnsi"/>
                <w:bCs/>
                <w:sz w:val="20"/>
                <w:lang w:val="en-GB"/>
              </w:rPr>
              <w:t>need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 from the Research</w:t>
            </w:r>
            <w:r w:rsidR="0010637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AC7334">
              <w:rPr>
                <w:rFonts w:asciiTheme="minorHAnsi" w:hAnsiTheme="minorHAnsi" w:cstheme="minorHAnsi"/>
                <w:sz w:val="20"/>
                <w:lang w:val="en-GB"/>
              </w:rPr>
              <w:t>Council</w:t>
            </w:r>
            <w:r w:rsidR="0085486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B028C8">
              <w:rPr>
                <w:rFonts w:asciiTheme="minorHAnsi" w:hAnsiTheme="minorHAnsi" w:cstheme="minorHAnsi"/>
                <w:sz w:val="20"/>
                <w:lang w:val="en-GB"/>
              </w:rPr>
              <w:t xml:space="preserve">in </w:t>
            </w:r>
            <w:r w:rsidR="00817386">
              <w:rPr>
                <w:rFonts w:asciiTheme="minorHAnsi" w:hAnsiTheme="minorHAnsi" w:cstheme="minorHAnsi"/>
                <w:sz w:val="20"/>
                <w:lang w:val="en-GB"/>
              </w:rPr>
              <w:t>DKK</w:t>
            </w:r>
          </w:p>
        </w:tc>
        <w:tc>
          <w:tcPr>
            <w:tcW w:w="6383" w:type="dxa"/>
            <w:gridSpan w:val="10"/>
          </w:tcPr>
          <w:p w14:paraId="3F1485E0" w14:textId="77777777" w:rsidR="00646661" w:rsidRPr="00646661" w:rsidRDefault="00646661" w:rsidP="00595C5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7671F" w:rsidRPr="00A764AF" w14:paraId="32957811" w14:textId="77777777" w:rsidTr="0027671F">
        <w:trPr>
          <w:trHeight w:val="167"/>
        </w:trPr>
        <w:tc>
          <w:tcPr>
            <w:tcW w:w="3544" w:type="dxa"/>
            <w:vMerge w:val="restart"/>
          </w:tcPr>
          <w:p w14:paraId="523598EE" w14:textId="77777777" w:rsidR="0027671F" w:rsidRDefault="0027671F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8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Overall budget</w:t>
            </w:r>
          </w:p>
          <w:p w14:paraId="36181693" w14:textId="77777777" w:rsidR="0027671F" w:rsidRDefault="0027671F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388621" w14:textId="5526D80C" w:rsidR="0027671F" w:rsidRDefault="0027671F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sz w:val="20"/>
                <w:lang w:val="en-GB"/>
              </w:rPr>
            </w:pPr>
            <w:r w:rsidRPr="001D1486">
              <w:rPr>
                <w:rFonts w:asciiTheme="minorHAnsi" w:hAnsiTheme="minorHAnsi" w:cstheme="minorHAnsi"/>
                <w:sz w:val="20"/>
                <w:lang w:val="en-GB"/>
              </w:rPr>
              <w:t>A detailed budget for the entire project must be enclosed.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</w:p>
          <w:p w14:paraId="017E6DEB" w14:textId="77777777" w:rsidR="0027671F" w:rsidRPr="00646661" w:rsidRDefault="0027671F" w:rsidP="001A6785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(Please tap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9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n each Total, when the figures are registered)</w:t>
            </w: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A4B803F" w14:textId="77777777" w:rsidR="0027671F" w:rsidRPr="00646661" w:rsidRDefault="0027671F" w:rsidP="005A7A24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Budget per calendar year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017A351E" w14:textId="5AC30FE8" w:rsidR="0027671F" w:rsidRPr="00646661" w:rsidRDefault="0027671F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Y 202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6D83F3B6" w14:textId="6B8A4738" w:rsidR="0027671F" w:rsidRPr="00646661" w:rsidRDefault="0027671F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Y 2021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7A2977F6" w14:textId="2351BEE5" w:rsidR="0027671F" w:rsidRPr="00646661" w:rsidRDefault="0027671F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Y 2022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23EC1978" w14:textId="4D6F2679" w:rsidR="0027671F" w:rsidRPr="00646661" w:rsidRDefault="0027671F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Y 202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399E93C" w14:textId="43914DD3" w:rsidR="0027671F" w:rsidRPr="00646661" w:rsidRDefault="0027671F" w:rsidP="00B248B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Y 2024</w:t>
            </w:r>
          </w:p>
        </w:tc>
      </w:tr>
      <w:tr w:rsidR="0027671F" w:rsidRPr="00A764AF" w14:paraId="2B6D7F78" w14:textId="77777777" w:rsidTr="0027671F">
        <w:trPr>
          <w:trHeight w:val="167"/>
        </w:trPr>
        <w:tc>
          <w:tcPr>
            <w:tcW w:w="3544" w:type="dxa"/>
            <w:vMerge/>
          </w:tcPr>
          <w:p w14:paraId="2B2BF2C7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500D8486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VIP-salary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0CA7E1A0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31A1E66B" w14:textId="4200138F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2B115344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52B41A9D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26DDABD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A764AF" w14:paraId="6D03A412" w14:textId="77777777" w:rsidTr="0027671F">
        <w:trPr>
          <w:trHeight w:val="167"/>
        </w:trPr>
        <w:tc>
          <w:tcPr>
            <w:tcW w:w="3544" w:type="dxa"/>
            <w:vMerge/>
          </w:tcPr>
          <w:p w14:paraId="22BFED45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37FE3F44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AP-salary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0EAEBD94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2FCDED52" w14:textId="17FB1E9B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0A161F8F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0DC57058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A7386B4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A764AF" w14:paraId="7EC0C248" w14:textId="77777777" w:rsidTr="0027671F">
        <w:trPr>
          <w:trHeight w:val="167"/>
        </w:trPr>
        <w:tc>
          <w:tcPr>
            <w:tcW w:w="3544" w:type="dxa"/>
            <w:vMerge/>
          </w:tcPr>
          <w:p w14:paraId="3FBA29F8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63E8EA6E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Expenses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1F61099C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797667E8" w14:textId="17D1E8FE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4E7D2957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32A7C466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9265611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A764AF" w14:paraId="5DE4488E" w14:textId="77777777" w:rsidTr="0027671F">
        <w:trPr>
          <w:trHeight w:val="167"/>
        </w:trPr>
        <w:tc>
          <w:tcPr>
            <w:tcW w:w="3544" w:type="dxa"/>
            <w:vMerge/>
          </w:tcPr>
          <w:p w14:paraId="43EA4AE1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E4763FF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Overhead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675BE422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63D3E156" w14:textId="6AE4131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527886D1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74D8F350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1FB39C6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A764AF" w14:paraId="0F389FA4" w14:textId="77777777" w:rsidTr="0027671F">
        <w:trPr>
          <w:trHeight w:val="167"/>
        </w:trPr>
        <w:tc>
          <w:tcPr>
            <w:tcW w:w="3544" w:type="dxa"/>
            <w:vMerge/>
          </w:tcPr>
          <w:p w14:paraId="19C05172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14:paraId="02013E70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189DF17C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04C4EEC3" w14:textId="4ABD49BF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89" w:type="dxa"/>
            <w:gridSpan w:val="2"/>
            <w:tcBorders>
              <w:right w:val="single" w:sz="4" w:space="0" w:color="auto"/>
            </w:tcBorders>
          </w:tcPr>
          <w:p w14:paraId="1208586E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14:paraId="65353729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5920E3A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7671F" w:rsidRPr="003649E0" w14:paraId="52424C65" w14:textId="77777777" w:rsidTr="000C7C27">
        <w:trPr>
          <w:trHeight w:val="430"/>
        </w:trPr>
        <w:tc>
          <w:tcPr>
            <w:tcW w:w="3544" w:type="dxa"/>
            <w:vMerge w:val="restart"/>
          </w:tcPr>
          <w:p w14:paraId="0A50FE85" w14:textId="77777777" w:rsidR="0027671F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 xml:space="preserve">9. </w:t>
            </w:r>
            <w:r w:rsidRPr="000C7C27">
              <w:rPr>
                <w:rFonts w:asciiTheme="minorHAnsi" w:hAnsiTheme="minorHAnsi" w:cstheme="minorHAnsi"/>
                <w:bCs/>
                <w:sz w:val="20"/>
                <w:lang w:val="en-GB"/>
              </w:rPr>
              <w:t>Plan for funding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6040E0AC" w14:textId="77777777" w:rsidR="0027671F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List of funding parties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</w:p>
          <w:p w14:paraId="33F814B4" w14:textId="77777777" w:rsidR="0027671F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NB: Specify amounts in eithe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or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 xml:space="preserve">Amounts in </w:t>
            </w:r>
            <w:r w:rsidRPr="00184801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must be documented</w:t>
            </w: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  <w:t>in the enclosures</w:t>
            </w:r>
          </w:p>
          <w:p w14:paraId="4F3F1EA6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 xml:space="preserve">(Please tap </w:t>
            </w:r>
            <w:proofErr w:type="spellStart"/>
            <w:r>
              <w:rPr>
                <w:rFonts w:asciiTheme="minorHAnsi" w:hAnsiTheme="minorHAnsi" w:cstheme="minorHAnsi"/>
                <w:sz w:val="20"/>
                <w:lang w:val="en-GB"/>
              </w:rPr>
              <w:t>F9</w:t>
            </w:r>
            <w:proofErr w:type="spellEnd"/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on each Total, when the figures are registered)</w:t>
            </w:r>
          </w:p>
        </w:tc>
        <w:tc>
          <w:tcPr>
            <w:tcW w:w="2315" w:type="dxa"/>
            <w:gridSpan w:val="3"/>
          </w:tcPr>
          <w:p w14:paraId="4387974D" w14:textId="77777777" w:rsidR="0027671F" w:rsidRPr="00E07498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Funding Source:</w:t>
            </w:r>
          </w:p>
        </w:tc>
        <w:tc>
          <w:tcPr>
            <w:tcW w:w="2080" w:type="dxa"/>
            <w:gridSpan w:val="4"/>
          </w:tcPr>
          <w:p w14:paraId="43C44C60" w14:textId="77777777" w:rsidR="0027671F" w:rsidRPr="00E07498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Appli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</w:p>
        </w:tc>
        <w:tc>
          <w:tcPr>
            <w:tcW w:w="1988" w:type="dxa"/>
            <w:gridSpan w:val="3"/>
          </w:tcPr>
          <w:p w14:paraId="5CB2CBD3" w14:textId="77777777" w:rsidR="0027671F" w:rsidRPr="00E07498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Obtained - 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</w:p>
        </w:tc>
      </w:tr>
      <w:tr w:rsidR="0027671F" w:rsidRPr="005630A2" w14:paraId="4280C78D" w14:textId="77777777" w:rsidTr="000C7C27">
        <w:trPr>
          <w:trHeight w:val="345"/>
        </w:trPr>
        <w:tc>
          <w:tcPr>
            <w:tcW w:w="3544" w:type="dxa"/>
            <w:vMerge/>
          </w:tcPr>
          <w:p w14:paraId="5479AA5D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5A898C4C" w14:textId="77777777" w:rsidR="0027671F" w:rsidRPr="00646661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Research Council Far. Isl.</w:t>
            </w:r>
          </w:p>
        </w:tc>
        <w:tc>
          <w:tcPr>
            <w:tcW w:w="2080" w:type="dxa"/>
            <w:gridSpan w:val="4"/>
          </w:tcPr>
          <w:p w14:paraId="69D829A1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988" w:type="dxa"/>
            <w:gridSpan w:val="3"/>
          </w:tcPr>
          <w:p w14:paraId="24C20684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7671F" w:rsidRPr="005630A2" w14:paraId="323EA83B" w14:textId="77777777" w:rsidTr="000C7C27">
        <w:trPr>
          <w:trHeight w:val="345"/>
        </w:trPr>
        <w:tc>
          <w:tcPr>
            <w:tcW w:w="3544" w:type="dxa"/>
            <w:vMerge/>
          </w:tcPr>
          <w:p w14:paraId="61743EA4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4394124A" w14:textId="77777777" w:rsidR="0027671F" w:rsidRPr="00646661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228E6C43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3"/>
          </w:tcPr>
          <w:p w14:paraId="4CDC15D7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5630A2" w14:paraId="0E2DF76D" w14:textId="77777777" w:rsidTr="000C7C27">
        <w:trPr>
          <w:trHeight w:val="345"/>
        </w:trPr>
        <w:tc>
          <w:tcPr>
            <w:tcW w:w="3544" w:type="dxa"/>
            <w:vMerge/>
          </w:tcPr>
          <w:p w14:paraId="28C8B215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36649085" w14:textId="77777777" w:rsid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4B08FD55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3"/>
          </w:tcPr>
          <w:p w14:paraId="32EB7681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</w:tr>
      <w:tr w:rsidR="0027671F" w:rsidRPr="005630A2" w14:paraId="5437AE37" w14:textId="77777777" w:rsidTr="000C7C27">
        <w:trPr>
          <w:trHeight w:val="345"/>
        </w:trPr>
        <w:tc>
          <w:tcPr>
            <w:tcW w:w="3544" w:type="dxa"/>
            <w:vMerge/>
          </w:tcPr>
          <w:p w14:paraId="1479CBCB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1F8BF142" w14:textId="77777777" w:rsidR="0027671F" w:rsidRPr="00646661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>NN</w:t>
            </w:r>
          </w:p>
        </w:tc>
        <w:tc>
          <w:tcPr>
            <w:tcW w:w="2080" w:type="dxa"/>
            <w:gridSpan w:val="4"/>
          </w:tcPr>
          <w:p w14:paraId="56B32187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0</w:t>
            </w:r>
          </w:p>
        </w:tc>
        <w:tc>
          <w:tcPr>
            <w:tcW w:w="1988" w:type="dxa"/>
            <w:gridSpan w:val="3"/>
          </w:tcPr>
          <w:p w14:paraId="311A2CDB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7671F" w:rsidRPr="005630A2" w14:paraId="1D7E9EEC" w14:textId="77777777" w:rsidTr="000C7C27">
        <w:trPr>
          <w:trHeight w:val="345"/>
        </w:trPr>
        <w:tc>
          <w:tcPr>
            <w:tcW w:w="3544" w:type="dxa"/>
            <w:vMerge/>
          </w:tcPr>
          <w:p w14:paraId="772359F4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2315" w:type="dxa"/>
            <w:gridSpan w:val="3"/>
          </w:tcPr>
          <w:p w14:paraId="223EEE03" w14:textId="77777777" w:rsidR="0027671F" w:rsidRPr="00646661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080" w:type="dxa"/>
            <w:gridSpan w:val="4"/>
          </w:tcPr>
          <w:p w14:paraId="633DB30B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988" w:type="dxa"/>
            <w:gridSpan w:val="3"/>
          </w:tcPr>
          <w:p w14:paraId="510A918D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</w:tr>
      <w:tr w:rsidR="0027671F" w:rsidRPr="005630A2" w14:paraId="2DB87E2D" w14:textId="77777777" w:rsidTr="00BF7FEC">
        <w:trPr>
          <w:trHeight w:val="345"/>
        </w:trPr>
        <w:tc>
          <w:tcPr>
            <w:tcW w:w="3544" w:type="dxa"/>
            <w:vMerge/>
          </w:tcPr>
          <w:p w14:paraId="1DA38F44" w14:textId="77777777" w:rsidR="0027671F" w:rsidRPr="00646661" w:rsidRDefault="0027671F" w:rsidP="0027671F">
            <w:pPr>
              <w:pStyle w:val="Brdtekst"/>
              <w:spacing w:before="0"/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26BBDAC7" w14:textId="77777777" w:rsidR="0027671F" w:rsidRPr="00646661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>Total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proofErr w:type="spellStart"/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+</w:t>
            </w:r>
            <w:r w:rsidRPr="005630A2">
              <w:rPr>
                <w:rFonts w:asciiTheme="minorHAnsi" w:hAnsiTheme="minorHAnsi" w:cstheme="minorHAnsi"/>
                <w:b/>
                <w:sz w:val="20"/>
                <w:lang w:val="en-GB"/>
              </w:rPr>
              <w:t>O</w:t>
            </w:r>
            <w:proofErr w:type="spellEnd"/>
          </w:p>
        </w:tc>
        <w:tc>
          <w:tcPr>
            <w:tcW w:w="1181" w:type="dxa"/>
            <w:gridSpan w:val="2"/>
          </w:tcPr>
          <w:p w14:paraId="0FC4CB2E" w14:textId="77777777" w:rsidR="0027671F" w:rsidRPr="00E40C45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begin"/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instrText xml:space="preserve"> =SUM(Right) </w:instrTex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separate"/>
            </w:r>
            <w:r w:rsidRPr="00E40C45">
              <w:rPr>
                <w:rFonts w:asciiTheme="minorHAnsi" w:hAnsiTheme="minorHAnsi" w:cstheme="minorHAnsi"/>
                <w:b/>
                <w:noProof/>
                <w:sz w:val="20"/>
                <w:lang w:val="en-GB"/>
              </w:rPr>
              <w:t>0</w:t>
            </w:r>
            <w:r w:rsidRPr="00E40C45">
              <w:rPr>
                <w:rFonts w:asciiTheme="minorHAnsi" w:hAnsiTheme="minorHAnsi" w:cstheme="minorHAnsi"/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2080" w:type="dxa"/>
            <w:gridSpan w:val="4"/>
          </w:tcPr>
          <w:p w14:paraId="0BB350BF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8" w:type="dxa"/>
            <w:gridSpan w:val="3"/>
          </w:tcPr>
          <w:p w14:paraId="792D693A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begin"/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instrText xml:space="preserve"> =SUM(ABOVE) \# "0" </w:instrTex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27671F">
              <w:rPr>
                <w:rFonts w:asciiTheme="minorHAnsi" w:hAnsiTheme="minorHAnsi" w:cstheme="minorHAnsi"/>
                <w:b/>
                <w:noProof/>
                <w:sz w:val="18"/>
                <w:szCs w:val="18"/>
                <w:lang w:val="en-GB"/>
              </w:rPr>
              <w:t>0</w:t>
            </w:r>
            <w:r w:rsidRPr="0027671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fldChar w:fldCharType="end"/>
            </w:r>
          </w:p>
          <w:p w14:paraId="5E2ADEF6" w14:textId="77777777" w:rsidR="0027671F" w:rsidRPr="0027671F" w:rsidRDefault="0027671F" w:rsidP="0027671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60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</w:tr>
    </w:tbl>
    <w:p w14:paraId="19CD5306" w14:textId="77777777" w:rsidR="000D127A" w:rsidRPr="00646661" w:rsidRDefault="000D127A" w:rsidP="000D127A">
      <w:pPr>
        <w:rPr>
          <w:rFonts w:asciiTheme="minorHAnsi" w:hAnsiTheme="minorHAnsi" w:cstheme="minorHAnsi"/>
          <w:sz w:val="20"/>
          <w:lang w:val="en-GB"/>
        </w:rPr>
      </w:pPr>
    </w:p>
    <w:tbl>
      <w:tblPr>
        <w:tblW w:w="0" w:type="auto"/>
        <w:tblInd w:w="-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3"/>
        <w:gridCol w:w="142"/>
        <w:gridCol w:w="4394"/>
        <w:gridCol w:w="1824"/>
      </w:tblGrid>
      <w:tr w:rsidR="000D127A" w:rsidRPr="000C7C27" w14:paraId="584027DC" w14:textId="77777777" w:rsidTr="00106371">
        <w:trPr>
          <w:trHeight w:val="1590"/>
        </w:trPr>
        <w:tc>
          <w:tcPr>
            <w:tcW w:w="3563" w:type="dxa"/>
          </w:tcPr>
          <w:p w14:paraId="74F6DC60" w14:textId="77777777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a</w:t>
            </w:r>
            <w:proofErr w:type="spellEnd"/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>.</w:t>
            </w:r>
            <w:r w:rsidR="000D127A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r w:rsidR="002F30B0" w:rsidRPr="00646661">
              <w:rPr>
                <w:rFonts w:asciiTheme="minorHAnsi" w:hAnsiTheme="minorHAnsi" w:cstheme="minorHAnsi"/>
                <w:sz w:val="20"/>
                <w:lang w:val="en-GB"/>
              </w:rPr>
              <w:t>PhD supervisor</w:t>
            </w:r>
            <w:r w:rsidR="000D127A"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="004B1C1F" w:rsidRPr="00646661">
              <w:rPr>
                <w:rFonts w:asciiTheme="minorHAnsi" w:hAnsiTheme="minorHAnsi" w:cstheme="minorHAnsi"/>
                <w:sz w:val="20"/>
                <w:lang w:val="en-GB"/>
              </w:rPr>
              <w:t>(if relevant)</w:t>
            </w:r>
          </w:p>
          <w:p w14:paraId="3D714EDA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EEAE453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44629E7" w14:textId="77777777" w:rsidR="000D127A" w:rsidRPr="00646661" w:rsidRDefault="000C7C27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0</w:t>
            </w:r>
            <w:r w:rsidR="008A2D58"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b</w:t>
            </w:r>
            <w:proofErr w:type="spellEnd"/>
            <w:r w:rsidR="008A2D58" w:rsidRPr="00646661">
              <w:rPr>
                <w:rFonts w:asciiTheme="minorHAnsi" w:hAnsiTheme="minorHAnsi" w:cstheme="minorHAnsi"/>
                <w:sz w:val="20"/>
                <w:lang w:val="en-GB"/>
              </w:rPr>
              <w:t>. Other participants in project</w:t>
            </w:r>
          </w:p>
          <w:p w14:paraId="22C27662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94463E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BA11C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049C0BC" w14:textId="77777777" w:rsidR="008A2D58" w:rsidRPr="00646661" w:rsidRDefault="008A2D58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6360" w:type="dxa"/>
            <w:gridSpan w:val="3"/>
          </w:tcPr>
          <w:p w14:paraId="3873CF6E" w14:textId="77777777" w:rsidR="000D127A" w:rsidRPr="00646661" w:rsidRDefault="000D127A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DE96E5A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F3B3FC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0B4B6D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F597808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65E7FE1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25CC4B0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F267A2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D7E8793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A23BE16" w14:textId="77777777" w:rsidR="00040FBC" w:rsidRPr="00646661" w:rsidRDefault="00040FBC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9E3B54" w14:paraId="047D8B9B" w14:textId="77777777" w:rsidTr="000F6AE8">
        <w:trPr>
          <w:trHeight w:val="1590"/>
        </w:trPr>
        <w:tc>
          <w:tcPr>
            <w:tcW w:w="9923" w:type="dxa"/>
            <w:gridSpan w:val="4"/>
          </w:tcPr>
          <w:p w14:paraId="1C92A129" w14:textId="0AABC77C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</w:pPr>
            <w:r w:rsidRPr="00106371">
              <w:rPr>
                <w:rFonts w:asciiTheme="minorHAnsi" w:hAnsiTheme="minorHAnsi" w:cstheme="minorHAnsi"/>
                <w:sz w:val="20"/>
                <w:lang w:val="en-GB"/>
              </w:rPr>
              <w:t xml:space="preserve">11. Project Summary: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</w:r>
            <w:r w:rsidRPr="001063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Please note, </w:t>
            </w:r>
            <w:r w:rsidR="009E3B5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t</w:t>
            </w:r>
            <w:bookmarkStart w:id="0" w:name="_GoBack"/>
            <w:bookmarkEnd w:id="0"/>
            <w:r w:rsidR="009E3B54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>hat</w:t>
            </w:r>
            <w:r w:rsidRPr="0010637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GB"/>
              </w:rPr>
              <w:t xml:space="preserve"> if the application is granted, the summary will be published on the Research Council’s website.  (A detailed description of the project is required and must be enclosed separately, maximum 7 standard pages – please consult the Formal Requirements and Guidelines for applications)</w:t>
            </w:r>
          </w:p>
          <w:p w14:paraId="24D89399" w14:textId="4B8648BB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9A10094" w14:textId="30A01505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8531FFC" w14:textId="77FEBEBD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2E861B5" w14:textId="27F918C6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A382A5E" w14:textId="77BE18BC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2C7D42A" w14:textId="57233070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C062914" w14:textId="77777777" w:rsidR="00106371" w:rsidRP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5A33DA2" w14:textId="77777777" w:rsidR="00106371" w:rsidRP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0BCD3184" w14:textId="77777777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8017ACF" w14:textId="67F1C996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1CF5BCE" w14:textId="4B01BF48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D141802" w14:textId="26E9B8F4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693344" w14:textId="31E0B49C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147D96B9" w14:textId="310BE6B6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309EB41A" w14:textId="53701712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0E31EE46" w14:textId="2C8EBA03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A82E2F9" w14:textId="0A4A5B27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197A1D6" w14:textId="11287133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78B7EED" w14:textId="77777777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6F370DA3" w14:textId="77777777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2BB656A9" w14:textId="77777777" w:rsidR="0010637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55E31A87" w14:textId="2E130BBE" w:rsidR="00106371" w:rsidRPr="00646661" w:rsidRDefault="00106371" w:rsidP="0081780F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106371" w14:paraId="7AC73D23" w14:textId="77777777" w:rsidTr="00106371">
        <w:trPr>
          <w:trHeight w:val="271"/>
        </w:trPr>
        <w:tc>
          <w:tcPr>
            <w:tcW w:w="3705" w:type="dxa"/>
            <w:gridSpan w:val="2"/>
            <w:vMerge w:val="restart"/>
          </w:tcPr>
          <w:p w14:paraId="134277FD" w14:textId="1A2C0850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2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t>Research field – please mark the relevant box</w:t>
            </w:r>
          </w:p>
        </w:tc>
        <w:tc>
          <w:tcPr>
            <w:tcW w:w="4394" w:type="dxa"/>
          </w:tcPr>
          <w:p w14:paraId="06CB9DE7" w14:textId="23789BDB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1. Humanities</w:t>
            </w:r>
          </w:p>
        </w:tc>
        <w:tc>
          <w:tcPr>
            <w:tcW w:w="1824" w:type="dxa"/>
          </w:tcPr>
          <w:p w14:paraId="50CA4509" w14:textId="142266BA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106371" w14:paraId="01E5182C" w14:textId="77777777" w:rsidTr="00106371">
        <w:trPr>
          <w:trHeight w:val="268"/>
        </w:trPr>
        <w:tc>
          <w:tcPr>
            <w:tcW w:w="3705" w:type="dxa"/>
            <w:gridSpan w:val="2"/>
            <w:vMerge/>
          </w:tcPr>
          <w:p w14:paraId="3A1F25DC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48DAFCD6" w14:textId="64FFF201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2. Social Sciences</w:t>
            </w:r>
          </w:p>
        </w:tc>
        <w:tc>
          <w:tcPr>
            <w:tcW w:w="1824" w:type="dxa"/>
          </w:tcPr>
          <w:p w14:paraId="57FC375F" w14:textId="4A9B74C1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106371" w14:paraId="06837BD1" w14:textId="77777777" w:rsidTr="00106371">
        <w:trPr>
          <w:trHeight w:val="268"/>
        </w:trPr>
        <w:tc>
          <w:tcPr>
            <w:tcW w:w="3705" w:type="dxa"/>
            <w:gridSpan w:val="2"/>
            <w:vMerge/>
          </w:tcPr>
          <w:p w14:paraId="4CDD0F99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3B0504F1" w14:textId="49F3FB36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3. Natural Sciences and Technology</w:t>
            </w:r>
          </w:p>
        </w:tc>
        <w:tc>
          <w:tcPr>
            <w:tcW w:w="1824" w:type="dxa"/>
          </w:tcPr>
          <w:p w14:paraId="57AC4297" w14:textId="49E6EC53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106371" w14:paraId="69F15656" w14:textId="77777777" w:rsidTr="00106371">
        <w:trPr>
          <w:trHeight w:val="268"/>
        </w:trPr>
        <w:tc>
          <w:tcPr>
            <w:tcW w:w="3705" w:type="dxa"/>
            <w:gridSpan w:val="2"/>
            <w:vMerge/>
          </w:tcPr>
          <w:p w14:paraId="7D31B60C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4394" w:type="dxa"/>
          </w:tcPr>
          <w:p w14:paraId="750B346B" w14:textId="2FF92135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4. Health Sciences</w:t>
            </w:r>
          </w:p>
        </w:tc>
        <w:tc>
          <w:tcPr>
            <w:tcW w:w="1824" w:type="dxa"/>
          </w:tcPr>
          <w:p w14:paraId="7721E23E" w14:textId="39CC7E04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8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106371" w14:paraId="07465AE8" w14:textId="77777777" w:rsidTr="002166C6">
        <w:trPr>
          <w:trHeight w:val="268"/>
        </w:trPr>
        <w:tc>
          <w:tcPr>
            <w:tcW w:w="9923" w:type="dxa"/>
            <w:gridSpan w:val="4"/>
          </w:tcPr>
          <w:p w14:paraId="29EA9A4C" w14:textId="77777777" w:rsid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  <w:r w:rsidRPr="00646661">
              <w:rPr>
                <w:rFonts w:asciiTheme="minorHAnsi" w:hAnsiTheme="minorHAnsi" w:cstheme="minorHAnsi"/>
                <w:b/>
                <w:sz w:val="20"/>
                <w:lang w:val="en-GB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3</w:t>
            </w:r>
            <w:r w:rsidRPr="00646661">
              <w:rPr>
                <w:rFonts w:asciiTheme="minorHAnsi" w:hAnsiTheme="minorHAnsi" w:cstheme="minorHAnsi"/>
                <w:sz w:val="20"/>
                <w:lang w:val="en-GB"/>
              </w:rPr>
              <w:t xml:space="preserve">. Additional relevant information </w:t>
            </w:r>
          </w:p>
          <w:p w14:paraId="0A4A5538" w14:textId="77777777" w:rsid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724F2E1D" w14:textId="77777777" w:rsid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14:paraId="4F8DA02A" w14:textId="60B3F1C6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106371" w:rsidRPr="009E3B54" w14:paraId="65D26911" w14:textId="77777777" w:rsidTr="002166C6">
        <w:trPr>
          <w:trHeight w:val="268"/>
        </w:trPr>
        <w:tc>
          <w:tcPr>
            <w:tcW w:w="9923" w:type="dxa"/>
            <w:gridSpan w:val="4"/>
          </w:tcPr>
          <w:p w14:paraId="6975B547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before="120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/>
                <w:sz w:val="20"/>
                <w:lang w:val="en-GB"/>
              </w:rPr>
              <w:lastRenderedPageBreak/>
              <w:t>14.</w:t>
            </w: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Enclosures – Please mark with the relevant number and enclose in this order:</w:t>
            </w:r>
          </w:p>
          <w:p w14:paraId="63B86571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34189B89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1. Project plan (maximum 7 standard pages, including references).</w:t>
            </w:r>
          </w:p>
          <w:p w14:paraId="2F13976F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</w:t>
            </w:r>
          </w:p>
          <w:p w14:paraId="1DA54DCD" w14:textId="719C8B4E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2. Management plan</w:t>
            </w:r>
            <w:r w:rsidR="000D6C65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including Risk Assessment</w:t>
            </w: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 (maximum two standard pages).</w:t>
            </w:r>
          </w:p>
          <w:p w14:paraId="69A66818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081934DE" w14:textId="3DFE1396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3. Communication and knowledge exchange strategy (maximum one standard page). </w:t>
            </w:r>
          </w:p>
          <w:p w14:paraId="4A0DD395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0F7AD80B" w14:textId="19B30805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4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. Data management plan (maximum one standard page).</w:t>
            </w:r>
          </w:p>
          <w:p w14:paraId="76BEDA76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12CFD11D" w14:textId="415DB438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5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. An overall budget detailing the expected costs for the project. </w:t>
            </w:r>
          </w:p>
          <w:p w14:paraId="4995FCE8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1A14330A" w14:textId="65111B45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6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. CV, including a short list of maximum ten publications (maximum three standard pages for the project leader, PhD student and PhD Supervisors, one page for each key researcher).</w:t>
            </w:r>
          </w:p>
          <w:p w14:paraId="13F6C98C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7D9EBB33" w14:textId="0866276D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7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 xml:space="preserve">. Letters of Commitment from all project partners.  </w:t>
            </w:r>
          </w:p>
          <w:p w14:paraId="4D808E56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57E147FE" w14:textId="5F0E78CA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8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. A description of the relevant legal and ethical frameworks and procedures needed to perform the research.</w:t>
            </w:r>
          </w:p>
          <w:p w14:paraId="7893B170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550B118B" w14:textId="27230110" w:rsidR="00106371" w:rsidRPr="00106371" w:rsidRDefault="000D6C65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n-GB"/>
              </w:rPr>
              <w:t>9</w:t>
            </w:r>
            <w:r w:rsidR="00106371"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. For PhD applications: Master Diploma and transcript of records</w:t>
            </w:r>
          </w:p>
          <w:p w14:paraId="24ACE514" w14:textId="77777777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  <w:p w14:paraId="0AA9063F" w14:textId="7EEA41E5" w:rsid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1</w:t>
            </w:r>
            <w:r w:rsidR="000D6C65">
              <w:rPr>
                <w:rFonts w:asciiTheme="minorHAnsi" w:hAnsiTheme="minorHAnsi" w:cstheme="minorHAnsi"/>
                <w:bCs/>
                <w:sz w:val="20"/>
                <w:lang w:val="en-GB"/>
              </w:rPr>
              <w:t>0</w:t>
            </w:r>
            <w:r w:rsidRPr="00106371">
              <w:rPr>
                <w:rFonts w:asciiTheme="minorHAnsi" w:hAnsiTheme="minorHAnsi" w:cstheme="minorHAnsi"/>
                <w:bCs/>
                <w:sz w:val="20"/>
                <w:lang w:val="en-GB"/>
              </w:rPr>
              <w:t>. Other enclosures must be short and precise.</w:t>
            </w:r>
          </w:p>
          <w:p w14:paraId="5A9A2035" w14:textId="7BC9E026" w:rsidR="00106371" w:rsidRPr="00106371" w:rsidRDefault="00106371" w:rsidP="00106371">
            <w:pPr>
              <w:tabs>
                <w:tab w:val="left" w:pos="0"/>
                <w:tab w:val="left" w:pos="851"/>
                <w:tab w:val="left" w:pos="1701"/>
                <w:tab w:val="left" w:pos="2552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</w:tabs>
              <w:spacing w:after="54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</w:p>
        </w:tc>
      </w:tr>
    </w:tbl>
    <w:p w14:paraId="5DB4DFC1" w14:textId="77777777" w:rsidR="000D127A" w:rsidRPr="00646661" w:rsidRDefault="000D127A" w:rsidP="000D127A">
      <w:pPr>
        <w:tabs>
          <w:tab w:val="left" w:pos="8789"/>
          <w:tab w:val="right" w:pos="9921"/>
        </w:tabs>
        <w:rPr>
          <w:rFonts w:asciiTheme="minorHAnsi" w:hAnsiTheme="minorHAnsi" w:cstheme="minorHAnsi"/>
          <w:sz w:val="20"/>
          <w:lang w:val="en-GB"/>
        </w:rPr>
      </w:pPr>
    </w:p>
    <w:p w14:paraId="363AF910" w14:textId="77777777" w:rsidR="000D127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F71BC26" w14:textId="77777777" w:rsidR="008E4395" w:rsidRDefault="008E4395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194BAF69" w14:textId="77777777" w:rsidR="00065EFA" w:rsidRPr="003579CA" w:rsidRDefault="00065EF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07950C11" w14:textId="77777777" w:rsidR="000D127A" w:rsidRPr="003579CA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US"/>
        </w:rPr>
      </w:pPr>
    </w:p>
    <w:p w14:paraId="7BFC8F23" w14:textId="0E26D4D3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pacing w:before="120"/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Applicant (Institution, Company)</w:t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="003C742A" w:rsidRPr="00646661">
        <w:rPr>
          <w:rFonts w:asciiTheme="minorHAnsi" w:hAnsiTheme="minorHAnsi" w:cstheme="minorHAnsi"/>
          <w:sz w:val="20"/>
          <w:lang w:val="en-GB"/>
        </w:rPr>
        <w:t xml:space="preserve">Project </w:t>
      </w:r>
      <w:r w:rsidR="007759B9">
        <w:rPr>
          <w:rFonts w:asciiTheme="minorHAnsi" w:hAnsiTheme="minorHAnsi" w:cstheme="minorHAnsi"/>
          <w:sz w:val="20"/>
          <w:lang w:val="en-GB"/>
        </w:rPr>
        <w:t>Lead</w:t>
      </w:r>
      <w:r w:rsidR="003C742A" w:rsidRPr="00646661">
        <w:rPr>
          <w:rFonts w:asciiTheme="minorHAnsi" w:hAnsiTheme="minorHAnsi" w:cstheme="minorHAnsi"/>
          <w:sz w:val="20"/>
          <w:lang w:val="en-GB"/>
        </w:rPr>
        <w:t>er</w:t>
      </w:r>
      <w:r w:rsidRPr="00646661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230C1CF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22BEFA55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</w:p>
    <w:p w14:paraId="13964BE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 xml:space="preserve">   </w:t>
      </w:r>
    </w:p>
    <w:p w14:paraId="07E97E4F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="00774E89"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u w:val="single"/>
          <w:lang w:val="en-GB"/>
        </w:rPr>
        <w:t xml:space="preserve">                                                  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</w:p>
    <w:p w14:paraId="239F5D70" w14:textId="77777777" w:rsidR="000D127A" w:rsidRPr="00646661" w:rsidRDefault="000D127A" w:rsidP="000D127A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sz w:val="20"/>
          <w:u w:val="single"/>
          <w:lang w:val="en-GB"/>
        </w:rPr>
      </w:pPr>
      <w:r w:rsidRPr="00646661">
        <w:rPr>
          <w:rFonts w:asciiTheme="minorHAnsi" w:hAnsiTheme="minorHAnsi" w:cstheme="minorHAnsi"/>
          <w:sz w:val="20"/>
          <w:lang w:val="en-GB"/>
        </w:rPr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Date</w:t>
      </w:r>
      <w:r w:rsidRPr="00646661">
        <w:rPr>
          <w:rFonts w:asciiTheme="minorHAnsi" w:hAnsiTheme="minorHAnsi" w:cstheme="minorHAnsi"/>
          <w:sz w:val="20"/>
          <w:lang w:val="en-GB"/>
        </w:rPr>
        <w:tab/>
      </w:r>
      <w:r w:rsidRPr="00646661">
        <w:rPr>
          <w:rFonts w:asciiTheme="minorHAnsi" w:hAnsiTheme="minorHAnsi" w:cstheme="minorHAnsi"/>
          <w:sz w:val="20"/>
          <w:lang w:val="en-GB"/>
        </w:rPr>
        <w:tab/>
        <w:t>Signature</w:t>
      </w:r>
    </w:p>
    <w:p w14:paraId="33D06921" w14:textId="77777777" w:rsidR="000D127A" w:rsidRPr="004B1C1F" w:rsidRDefault="000D127A" w:rsidP="000D127A">
      <w:pPr>
        <w:pStyle w:val="Slutnotetekst"/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 w:cstheme="minorHAnsi"/>
          <w:lang w:val="en-GB"/>
        </w:rPr>
      </w:pPr>
    </w:p>
    <w:p w14:paraId="5D5DEFDA" w14:textId="1D913C4A" w:rsidR="000D704C" w:rsidRDefault="000D704C">
      <w:pPr>
        <w:rPr>
          <w:rFonts w:asciiTheme="minorHAnsi" w:hAnsiTheme="minorHAnsi" w:cstheme="minorHAnsi"/>
          <w:lang w:val="en-GB"/>
        </w:rPr>
      </w:pPr>
    </w:p>
    <w:p w14:paraId="67C2B5D4" w14:textId="33C662C7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5CC8412F" w14:textId="0979A090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1A116ACA" w14:textId="293A7CE2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43D5B81A" w14:textId="79049AA7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40ADF75F" w14:textId="6CF7D758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7B0D3105" w14:textId="441E75F1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5F9F7265" w14:textId="02F4705A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7686D022" w14:textId="2CEBA556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67329DE5" w14:textId="1BE0493D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066663FC" w14:textId="21165E37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72292923" w14:textId="301C16A8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409DF715" w14:textId="071CC87C" w:rsidR="00106371" w:rsidRPr="00106371" w:rsidRDefault="00106371" w:rsidP="00106371">
      <w:pPr>
        <w:rPr>
          <w:rFonts w:asciiTheme="minorHAnsi" w:hAnsiTheme="minorHAnsi" w:cstheme="minorHAnsi"/>
          <w:lang w:val="en-GB"/>
        </w:rPr>
      </w:pPr>
    </w:p>
    <w:p w14:paraId="7643E714" w14:textId="2604E6A6" w:rsidR="00106371" w:rsidRPr="00106371" w:rsidRDefault="00106371" w:rsidP="00106371">
      <w:pPr>
        <w:tabs>
          <w:tab w:val="left" w:pos="3306"/>
        </w:tabs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</w:r>
    </w:p>
    <w:sectPr w:rsidR="00106371" w:rsidRPr="00106371" w:rsidSect="00854868">
      <w:headerReference w:type="even" r:id="rId7"/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1134" w:right="850" w:bottom="851" w:left="1134" w:header="284" w:footer="57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10C2" w14:textId="77777777" w:rsidR="00AE7970" w:rsidRDefault="00AE7970">
      <w:r>
        <w:separator/>
      </w:r>
    </w:p>
  </w:endnote>
  <w:endnote w:type="continuationSeparator" w:id="0">
    <w:p w14:paraId="13F9FEA9" w14:textId="77777777" w:rsidR="00AE7970" w:rsidRDefault="00AE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08FE4" w14:textId="77777777" w:rsidR="00D20DAF" w:rsidRPr="003C742A" w:rsidRDefault="00D20DAF" w:rsidP="003C742A">
    <w:pPr>
      <w:pStyle w:val="Sidefod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>Research Council</w:t>
    </w:r>
    <w:r w:rsidR="00595C54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Faroe Islands</w:t>
    </w:r>
    <w:r w:rsidRPr="003C742A">
      <w:rPr>
        <w:rFonts w:asciiTheme="minorHAnsi" w:hAnsiTheme="minorHAnsi" w:cstheme="minorHAnsi"/>
        <w:bCs/>
        <w:color w:val="808080"/>
        <w:sz w:val="16"/>
        <w:szCs w:val="16"/>
        <w:lang w:val="en-GB"/>
      </w:rPr>
      <w:t xml:space="preserve"> * 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Bryggjubakki 12 ·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P.O.Box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259 · FO-110 </w:t>
    </w:r>
    <w:proofErr w:type="spellStart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</w:t>
    </w:r>
    <w:r w:rsidR="00DD1AD7">
      <w:rPr>
        <w:rFonts w:asciiTheme="minorHAnsi" w:hAnsiTheme="minorHAnsi" w:cstheme="minorHAnsi"/>
        <w:color w:val="808080"/>
        <w:sz w:val="16"/>
        <w:szCs w:val="16"/>
        <w:lang w:val="en-GB"/>
      </w:rPr>
      <w:t>ó</w:t>
    </w: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rshavn</w:t>
    </w:r>
    <w:proofErr w:type="spellEnd"/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 xml:space="preserve"> · Faroe Islands</w:t>
    </w:r>
  </w:p>
  <w:p w14:paraId="1E9CF4BF" w14:textId="77777777" w:rsidR="00D20DAF" w:rsidRPr="003C742A" w:rsidRDefault="00D20DAF" w:rsidP="003C742A">
    <w:pPr>
      <w:autoSpaceDE w:val="0"/>
      <w:autoSpaceDN w:val="0"/>
      <w:adjustRightInd w:val="0"/>
      <w:rPr>
        <w:rFonts w:asciiTheme="minorHAnsi" w:hAnsiTheme="minorHAnsi" w:cstheme="minorHAnsi"/>
        <w:color w:val="808080"/>
        <w:sz w:val="16"/>
        <w:szCs w:val="16"/>
        <w:lang w:val="en-GB"/>
      </w:rPr>
    </w:pPr>
    <w:r w:rsidRPr="003C742A">
      <w:rPr>
        <w:rFonts w:asciiTheme="minorHAnsi" w:hAnsiTheme="minorHAnsi" w:cstheme="minorHAnsi"/>
        <w:color w:val="808080"/>
        <w:sz w:val="16"/>
        <w:szCs w:val="16"/>
        <w:lang w:val="en-GB"/>
      </w:rPr>
      <w:t>Tel +298 567800 ·  www.gransking.fo · gransking@granskin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813A" w14:textId="77777777" w:rsidR="00AE7970" w:rsidRDefault="00AE7970">
      <w:r>
        <w:separator/>
      </w:r>
    </w:p>
  </w:footnote>
  <w:footnote w:type="continuationSeparator" w:id="0">
    <w:p w14:paraId="443F4C90" w14:textId="77777777" w:rsidR="00AE7970" w:rsidRDefault="00AE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33E30" w14:textId="77777777" w:rsidR="00D20DAF" w:rsidRDefault="00D20DAF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4D57854" w14:textId="77777777" w:rsidR="00D20DAF" w:rsidRDefault="00D20DAF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64B08" w14:textId="1029F064" w:rsidR="00D20DAF" w:rsidRPr="00130263" w:rsidRDefault="00D20DAF">
    <w:pPr>
      <w:pStyle w:val="Sidehoved"/>
      <w:framePr w:wrap="around" w:vAnchor="text" w:hAnchor="margin" w:xAlign="right" w:y="1"/>
      <w:rPr>
        <w:rStyle w:val="Sidetal"/>
        <w:rFonts w:ascii="Garamond" w:hAnsi="Garamond"/>
        <w:sz w:val="20"/>
      </w:rPr>
    </w:pPr>
    <w:r w:rsidRPr="00130263">
      <w:rPr>
        <w:rStyle w:val="Sidetal"/>
        <w:rFonts w:ascii="Garamond" w:hAnsi="Garamond"/>
        <w:sz w:val="20"/>
      </w:rPr>
      <w:fldChar w:fldCharType="begin"/>
    </w:r>
    <w:r w:rsidRPr="00130263">
      <w:rPr>
        <w:rStyle w:val="Sidetal"/>
        <w:rFonts w:ascii="Garamond" w:hAnsi="Garamond"/>
        <w:sz w:val="20"/>
      </w:rPr>
      <w:instrText xml:space="preserve">PAGE  </w:instrText>
    </w:r>
    <w:r w:rsidRPr="00130263">
      <w:rPr>
        <w:rStyle w:val="Sidetal"/>
        <w:rFonts w:ascii="Garamond" w:hAnsi="Garamond"/>
        <w:sz w:val="20"/>
      </w:rPr>
      <w:fldChar w:fldCharType="separate"/>
    </w:r>
    <w:r w:rsidR="0067534C">
      <w:rPr>
        <w:rStyle w:val="Sidetal"/>
        <w:rFonts w:ascii="Garamond" w:hAnsi="Garamond"/>
        <w:noProof/>
        <w:sz w:val="20"/>
      </w:rPr>
      <w:t>2</w:t>
    </w:r>
    <w:r w:rsidRPr="00130263">
      <w:rPr>
        <w:rStyle w:val="Sidetal"/>
        <w:rFonts w:ascii="Garamond" w:hAnsi="Garamond"/>
        <w:sz w:val="20"/>
      </w:rPr>
      <w:fldChar w:fldCharType="end"/>
    </w:r>
  </w:p>
  <w:p w14:paraId="0F193678" w14:textId="77777777" w:rsidR="00D20DAF" w:rsidRDefault="00D20DAF">
    <w:pPr>
      <w:pStyle w:val="Sidehove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2"/>
      <w:gridCol w:w="5010"/>
    </w:tblGrid>
    <w:tr w:rsidR="00D20DAF" w14:paraId="167F7EEA" w14:textId="77777777" w:rsidTr="004B1C1F">
      <w:tc>
        <w:tcPr>
          <w:tcW w:w="5069" w:type="dxa"/>
        </w:tcPr>
        <w:p w14:paraId="14C71F67" w14:textId="77777777" w:rsidR="00D20DAF" w:rsidRDefault="00D20DAF" w:rsidP="004B1C1F">
          <w:pPr>
            <w:pStyle w:val="Sidehoved"/>
            <w:ind w:left="-142" w:firstLine="142"/>
          </w:pPr>
        </w:p>
      </w:tc>
      <w:tc>
        <w:tcPr>
          <w:tcW w:w="5069" w:type="dxa"/>
        </w:tcPr>
        <w:p w14:paraId="360C7208" w14:textId="77777777" w:rsidR="00D20DAF" w:rsidRDefault="006B15FF" w:rsidP="0081780F">
          <w:pPr>
            <w:pStyle w:val="Sidehoved"/>
            <w:jc w:val="right"/>
          </w:pPr>
          <w:r>
            <w:rPr>
              <w:noProof/>
              <w:snapToGrid/>
            </w:rPr>
            <w:drawing>
              <wp:inline distT="0" distB="0" distL="0" distR="0" wp14:anchorId="3906CCDA" wp14:editId="54EDA4A1">
                <wp:extent cx="1917700" cy="714375"/>
                <wp:effectExtent l="0" t="0" r="6350" b="0"/>
                <wp:docPr id="4" name="Bille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nsking_Logo_v1_RGB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57" b="16116"/>
                        <a:stretch/>
                      </pic:blipFill>
                      <pic:spPr bwMode="auto">
                        <a:xfrm>
                          <a:off x="0" y="0"/>
                          <a:ext cx="1928522" cy="718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434A0F7" w14:textId="77777777" w:rsidR="00D20DAF" w:rsidRDefault="00D20DAF" w:rsidP="006B15FF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7A"/>
    <w:rsid w:val="00011A7D"/>
    <w:rsid w:val="00014E0C"/>
    <w:rsid w:val="00016F5E"/>
    <w:rsid w:val="000227CB"/>
    <w:rsid w:val="00024B83"/>
    <w:rsid w:val="00032D79"/>
    <w:rsid w:val="00040957"/>
    <w:rsid w:val="00040FBC"/>
    <w:rsid w:val="00055B5B"/>
    <w:rsid w:val="000614F9"/>
    <w:rsid w:val="00065EFA"/>
    <w:rsid w:val="000B685E"/>
    <w:rsid w:val="000C0FCA"/>
    <w:rsid w:val="000C7C27"/>
    <w:rsid w:val="000D127A"/>
    <w:rsid w:val="000D6C65"/>
    <w:rsid w:val="000D704C"/>
    <w:rsid w:val="00106371"/>
    <w:rsid w:val="001367D0"/>
    <w:rsid w:val="00145FFA"/>
    <w:rsid w:val="001758AD"/>
    <w:rsid w:val="00184801"/>
    <w:rsid w:val="001A6785"/>
    <w:rsid w:val="001D1486"/>
    <w:rsid w:val="001D4DD2"/>
    <w:rsid w:val="001E5524"/>
    <w:rsid w:val="001E7677"/>
    <w:rsid w:val="001F258C"/>
    <w:rsid w:val="0021747F"/>
    <w:rsid w:val="002424B9"/>
    <w:rsid w:val="00260C3C"/>
    <w:rsid w:val="0027671F"/>
    <w:rsid w:val="002811A8"/>
    <w:rsid w:val="00285CDF"/>
    <w:rsid w:val="00290661"/>
    <w:rsid w:val="002D5D20"/>
    <w:rsid w:val="002F0805"/>
    <w:rsid w:val="002F124B"/>
    <w:rsid w:val="002F30B0"/>
    <w:rsid w:val="00326158"/>
    <w:rsid w:val="00327C02"/>
    <w:rsid w:val="0033037C"/>
    <w:rsid w:val="00330C4C"/>
    <w:rsid w:val="00344F7C"/>
    <w:rsid w:val="00350BB3"/>
    <w:rsid w:val="003579CA"/>
    <w:rsid w:val="00362535"/>
    <w:rsid w:val="003649E0"/>
    <w:rsid w:val="00394434"/>
    <w:rsid w:val="003C1579"/>
    <w:rsid w:val="003C742A"/>
    <w:rsid w:val="003F7BB3"/>
    <w:rsid w:val="00413B4F"/>
    <w:rsid w:val="0042035B"/>
    <w:rsid w:val="00455984"/>
    <w:rsid w:val="004670B6"/>
    <w:rsid w:val="004A78C1"/>
    <w:rsid w:val="004B1C1F"/>
    <w:rsid w:val="004C7B6C"/>
    <w:rsid w:val="004E15E2"/>
    <w:rsid w:val="004E525A"/>
    <w:rsid w:val="005370CC"/>
    <w:rsid w:val="00562CE1"/>
    <w:rsid w:val="005630A2"/>
    <w:rsid w:val="00563223"/>
    <w:rsid w:val="00595C54"/>
    <w:rsid w:val="005A7A24"/>
    <w:rsid w:val="005A7C1B"/>
    <w:rsid w:val="005C2133"/>
    <w:rsid w:val="005C4BE5"/>
    <w:rsid w:val="005C602C"/>
    <w:rsid w:val="00601AAC"/>
    <w:rsid w:val="00646661"/>
    <w:rsid w:val="006523D8"/>
    <w:rsid w:val="0067534C"/>
    <w:rsid w:val="006B15FF"/>
    <w:rsid w:val="006B6E73"/>
    <w:rsid w:val="006C3CD3"/>
    <w:rsid w:val="006F2E90"/>
    <w:rsid w:val="00711DAC"/>
    <w:rsid w:val="007310C9"/>
    <w:rsid w:val="00742D3C"/>
    <w:rsid w:val="00753BDB"/>
    <w:rsid w:val="00774E89"/>
    <w:rsid w:val="007759B9"/>
    <w:rsid w:val="00776C70"/>
    <w:rsid w:val="00793985"/>
    <w:rsid w:val="007A0800"/>
    <w:rsid w:val="007A3892"/>
    <w:rsid w:val="007A66EC"/>
    <w:rsid w:val="007B4B34"/>
    <w:rsid w:val="007C083B"/>
    <w:rsid w:val="007E5349"/>
    <w:rsid w:val="00817386"/>
    <w:rsid w:val="0081780F"/>
    <w:rsid w:val="00836772"/>
    <w:rsid w:val="00854868"/>
    <w:rsid w:val="00861242"/>
    <w:rsid w:val="008A2D58"/>
    <w:rsid w:val="008A58CC"/>
    <w:rsid w:val="008B4F39"/>
    <w:rsid w:val="008E4395"/>
    <w:rsid w:val="009032A7"/>
    <w:rsid w:val="00910EE7"/>
    <w:rsid w:val="00914397"/>
    <w:rsid w:val="009206DF"/>
    <w:rsid w:val="00920DBE"/>
    <w:rsid w:val="0097404E"/>
    <w:rsid w:val="009D561B"/>
    <w:rsid w:val="009E3B54"/>
    <w:rsid w:val="009E66F2"/>
    <w:rsid w:val="009F7EA4"/>
    <w:rsid w:val="00A10114"/>
    <w:rsid w:val="00A16B49"/>
    <w:rsid w:val="00A553E8"/>
    <w:rsid w:val="00A72A1A"/>
    <w:rsid w:val="00A74E86"/>
    <w:rsid w:val="00A764AF"/>
    <w:rsid w:val="00A864ED"/>
    <w:rsid w:val="00AC7334"/>
    <w:rsid w:val="00AE7970"/>
    <w:rsid w:val="00B028C8"/>
    <w:rsid w:val="00B2327C"/>
    <w:rsid w:val="00B248B1"/>
    <w:rsid w:val="00B545B0"/>
    <w:rsid w:val="00B664E6"/>
    <w:rsid w:val="00B672C5"/>
    <w:rsid w:val="00B8401C"/>
    <w:rsid w:val="00B978F3"/>
    <w:rsid w:val="00BA6DDB"/>
    <w:rsid w:val="00BA7192"/>
    <w:rsid w:val="00BC66A4"/>
    <w:rsid w:val="00C13C2E"/>
    <w:rsid w:val="00C229C8"/>
    <w:rsid w:val="00C24EEF"/>
    <w:rsid w:val="00D07755"/>
    <w:rsid w:val="00D20DAF"/>
    <w:rsid w:val="00D33298"/>
    <w:rsid w:val="00D71FEC"/>
    <w:rsid w:val="00D77FEA"/>
    <w:rsid w:val="00D951F3"/>
    <w:rsid w:val="00D967BD"/>
    <w:rsid w:val="00DB2C2C"/>
    <w:rsid w:val="00DC64E4"/>
    <w:rsid w:val="00DD1AD7"/>
    <w:rsid w:val="00E07498"/>
    <w:rsid w:val="00E11FAF"/>
    <w:rsid w:val="00E24D87"/>
    <w:rsid w:val="00E40C45"/>
    <w:rsid w:val="00E40E33"/>
    <w:rsid w:val="00E41BA7"/>
    <w:rsid w:val="00E60DBC"/>
    <w:rsid w:val="00E726D5"/>
    <w:rsid w:val="00E96559"/>
    <w:rsid w:val="00EA1B52"/>
    <w:rsid w:val="00ED3453"/>
    <w:rsid w:val="00EF0834"/>
    <w:rsid w:val="00F16693"/>
    <w:rsid w:val="00F711FC"/>
    <w:rsid w:val="00F8242E"/>
    <w:rsid w:val="00F94DF4"/>
    <w:rsid w:val="00FD38EC"/>
    <w:rsid w:val="00FF0FFB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FE731D8"/>
  <w15:docId w15:val="{7923ED7F-A820-412F-9933-DFF4EDD3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o-FO" w:eastAsia="fo-F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27A"/>
    <w:pPr>
      <w:widowControl w:val="0"/>
    </w:pPr>
    <w:rPr>
      <w:rFonts w:ascii="Courier New" w:hAnsi="Courier New"/>
      <w:snapToGrid w:val="0"/>
      <w:sz w:val="24"/>
      <w:lang w:val="da-DK" w:eastAsia="da-DK"/>
    </w:rPr>
  </w:style>
  <w:style w:type="paragraph" w:styleId="Overskrift1">
    <w:name w:val="heading 1"/>
    <w:basedOn w:val="Normal"/>
    <w:next w:val="Normal"/>
    <w:qFormat/>
    <w:rsid w:val="000D127A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rFonts w:ascii="Times New Roman" w:hAnsi="Times New Roman"/>
      <w:b/>
      <w:bCs/>
      <w:sz w:val="18"/>
      <w:lang w:val="de-D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semiHidden/>
    <w:rsid w:val="000D127A"/>
  </w:style>
  <w:style w:type="paragraph" w:styleId="Brdtekst">
    <w:name w:val="Body Text"/>
    <w:basedOn w:val="Normal"/>
    <w:rsid w:val="000D127A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spacing w:before="90"/>
    </w:pPr>
    <w:rPr>
      <w:rFonts w:ascii="Arial" w:hAnsi="Arial"/>
      <w:sz w:val="18"/>
    </w:rPr>
  </w:style>
  <w:style w:type="paragraph" w:styleId="Titel">
    <w:name w:val="Title"/>
    <w:basedOn w:val="Normal"/>
    <w:qFormat/>
    <w:rsid w:val="000D127A"/>
    <w:pPr>
      <w:ind w:left="851" w:right="1088"/>
      <w:jc w:val="center"/>
    </w:pPr>
    <w:rPr>
      <w:rFonts w:ascii="Times New Roman" w:hAnsi="Times New Roman"/>
      <w:sz w:val="32"/>
    </w:rPr>
  </w:style>
  <w:style w:type="paragraph" w:styleId="Sidehoved">
    <w:name w:val="header"/>
    <w:basedOn w:val="Normal"/>
    <w:rsid w:val="000D127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D127A"/>
  </w:style>
  <w:style w:type="paragraph" w:styleId="Sidefod">
    <w:name w:val="footer"/>
    <w:basedOn w:val="Normal"/>
    <w:rsid w:val="000D127A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285CD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5CDF"/>
    <w:rPr>
      <w:rFonts w:ascii="Tahoma" w:hAnsi="Tahoma" w:cs="Tahoma"/>
      <w:snapToGrid w:val="0"/>
      <w:sz w:val="16"/>
      <w:szCs w:val="16"/>
      <w:lang w:val="da-DK" w:eastAsia="da-DK"/>
    </w:rPr>
  </w:style>
  <w:style w:type="paragraph" w:styleId="Korrektur">
    <w:name w:val="Revision"/>
    <w:hidden/>
    <w:uiPriority w:val="99"/>
    <w:semiHidden/>
    <w:rsid w:val="00E11FAF"/>
    <w:rPr>
      <w:rFonts w:ascii="Courier New" w:hAnsi="Courier New"/>
      <w:snapToGrid w:val="0"/>
      <w:sz w:val="24"/>
      <w:lang w:val="da-DK" w:eastAsia="da-DK"/>
    </w:rPr>
  </w:style>
  <w:style w:type="table" w:styleId="Tabel-Gitter">
    <w:name w:val="Table Grid"/>
    <w:basedOn w:val="Tabel-Normal"/>
    <w:rsid w:val="0056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8548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semiHidden/>
    <w:unhideWhenUsed/>
    <w:rsid w:val="006F2E9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F2E90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F2E90"/>
    <w:rPr>
      <w:rFonts w:ascii="Courier New" w:hAnsi="Courier New"/>
      <w:snapToGrid w:val="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F2E9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F2E90"/>
    <w:rPr>
      <w:rFonts w:ascii="Courier New" w:hAnsi="Courier New"/>
      <w:b/>
      <w:bCs/>
      <w:snapToGrid w:val="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ABBE-5613-4339-BE7C-CA9FC568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24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NE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ølvará</dc:creator>
  <cp:lastModifiedBy>Annika Sølvará</cp:lastModifiedBy>
  <cp:revision>10</cp:revision>
  <cp:lastPrinted>2019-12-11T08:47:00Z</cp:lastPrinted>
  <dcterms:created xsi:type="dcterms:W3CDTF">2020-09-15T10:26:00Z</dcterms:created>
  <dcterms:modified xsi:type="dcterms:W3CDTF">2020-09-28T08:53:00Z</dcterms:modified>
</cp:coreProperties>
</file>